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7B297" w14:textId="77777777" w:rsidR="007A1669" w:rsidRDefault="007A1669" w:rsidP="007A1669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78BB3AF2" w14:textId="77777777" w:rsidR="007A1669" w:rsidRDefault="007A1669" w:rsidP="007A16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1D14BED" w14:textId="77777777" w:rsidR="007A1669" w:rsidRDefault="007A1669" w:rsidP="007A16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155AA03D" w14:textId="77777777" w:rsidR="007A1669" w:rsidRDefault="007A1669" w:rsidP="007A16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0C1EF2B" w14:textId="77777777" w:rsidR="007A1669" w:rsidRDefault="007A1669" w:rsidP="007A16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B012880" w14:textId="77777777" w:rsidR="007A1669" w:rsidRDefault="007A1669" w:rsidP="007A16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1</w:t>
      </w:r>
    </w:p>
    <w:p w14:paraId="367B9536" w14:textId="77777777" w:rsidR="007A1669" w:rsidRDefault="007A1669" w:rsidP="007A16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7A93BD3D" w14:textId="3E1802DF" w:rsidR="00277D0F" w:rsidRDefault="007A1669" w:rsidP="007A16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10CFB949" w14:textId="77777777" w:rsidR="00277D0F" w:rsidRDefault="00277D0F" w:rsidP="00277D0F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0C03DD32" w14:textId="77777777" w:rsidR="00277D0F" w:rsidRDefault="00277D0F" w:rsidP="00277D0F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0B497912" w14:textId="77777777" w:rsidR="00277D0F" w:rsidRDefault="00277D0F" w:rsidP="00277D0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CB659F8" w14:textId="77777777" w:rsidR="00277D0F" w:rsidRDefault="00277D0F" w:rsidP="00277D0F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1AA63BF0" w14:textId="77777777" w:rsidR="00277D0F" w:rsidRDefault="00277D0F" w:rsidP="00277D0F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76562C8B" w14:textId="77777777" w:rsidR="00277D0F" w:rsidRDefault="00277D0F" w:rsidP="00277D0F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7  ՀՐՇԵՋ-ՓՐԿԱՐԱՐԱԿԱՆ ՋՈԿԱՏԻ ՎԱՐՈՐԴ</w:t>
      </w:r>
    </w:p>
    <w:p w14:paraId="62F7BFD6" w14:textId="77777777" w:rsidR="00277D0F" w:rsidRDefault="00277D0F" w:rsidP="00277D0F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558771F2" w14:textId="77777777" w:rsidR="00277D0F" w:rsidRDefault="00277D0F" w:rsidP="00277D0F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82B3EC2" w14:textId="6B63A4DB" w:rsidR="00277D0F" w:rsidRDefault="00277D0F" w:rsidP="00277D0F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</w:t>
      </w:r>
      <w:r>
        <w:rPr>
          <w:rFonts w:ascii="GHEA Grapalat" w:hAnsi="GHEA Grapalat" w:cs="Sylfaen"/>
          <w:bCs/>
          <w:color w:val="000000"/>
          <w:sz w:val="20"/>
          <w:szCs w:val="20"/>
          <w:lang w:eastAsia="hy-AM"/>
        </w:rPr>
        <w:t>7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3</w:t>
      </w:r>
      <w:r>
        <w:rPr>
          <w:rFonts w:ascii="GHEA Grapalat" w:hAnsi="GHEA Grapalat"/>
          <w:sz w:val="20"/>
          <w:szCs w:val="20"/>
          <w:lang w:val="hy-AM"/>
        </w:rPr>
        <w:t>34</w:t>
      </w:r>
      <w:r>
        <w:rPr>
          <w:rFonts w:ascii="GHEA Grapalat" w:hAnsi="GHEA Grapalat"/>
          <w:sz w:val="20"/>
          <w:szCs w:val="20"/>
        </w:rPr>
        <w:t>).</w:t>
      </w:r>
    </w:p>
    <w:p w14:paraId="3E137D41" w14:textId="77777777" w:rsidR="00277D0F" w:rsidRDefault="00277D0F" w:rsidP="00277D0F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CB90C38" w14:textId="77777777" w:rsidR="00277D0F" w:rsidRDefault="00277D0F" w:rsidP="00277D0F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32167F82" w14:textId="77777777" w:rsidR="00277D0F" w:rsidRDefault="00277D0F" w:rsidP="00277D0F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24267CCA" w14:textId="77777777" w:rsidR="00277D0F" w:rsidRDefault="00277D0F" w:rsidP="00277D0F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738E0DB3" w14:textId="77777777" w:rsidR="00277D0F" w:rsidRDefault="00277D0F" w:rsidP="00277D0F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2BB06E56" w:rsidR="00526146" w:rsidRPr="008B43C6" w:rsidRDefault="00277D0F" w:rsidP="00277D0F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 </w:t>
      </w:r>
      <w:r>
        <w:rPr>
          <w:rFonts w:ascii="GHEA Grapalat" w:hAnsi="GHEA Grapalat"/>
          <w:sz w:val="20"/>
          <w:szCs w:val="20"/>
          <w:lang w:val="hy-AM"/>
        </w:rPr>
        <w:t>մյուս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F6E8CDF" w14:textId="49D5163D" w:rsidR="003811E6" w:rsidRPr="00CC5A45" w:rsidRDefault="00602390" w:rsidP="003811E6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3F575D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, </w:t>
      </w:r>
      <w:r w:rsidRPr="008567C2">
        <w:rPr>
          <w:rFonts w:ascii="GHEA Grapalat" w:hAnsi="GHEA Grapalat" w:cs="Sylfaen"/>
          <w:color w:val="000000"/>
          <w:sz w:val="20"/>
          <w:szCs w:val="20"/>
          <w:lang w:val="hy-AM"/>
        </w:rPr>
        <w:t>Հասրա</w:t>
      </w:r>
      <w:r w:rsidR="005E233F">
        <w:rPr>
          <w:rFonts w:ascii="GHEA Grapalat" w:hAnsi="GHEA Grapalat" w:cs="Sylfaen"/>
          <w:color w:val="000000"/>
          <w:sz w:val="20"/>
          <w:szCs w:val="20"/>
          <w:lang w:val="hy-AM"/>
        </w:rPr>
        <w:t>թ</w:t>
      </w:r>
      <w:r w:rsidRPr="008567C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յան </w:t>
      </w:r>
      <w:r w:rsidRPr="008567C2">
        <w:rPr>
          <w:rFonts w:ascii="GHEA Grapalat" w:hAnsi="GHEA Grapalat" w:cs="Calibri"/>
          <w:color w:val="000000"/>
          <w:sz w:val="20"/>
          <w:szCs w:val="20"/>
          <w:lang w:val="hy-AM"/>
        </w:rPr>
        <w:t>9/1</w:t>
      </w:r>
      <w:r w:rsidRPr="00A33837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DCC16E1" w14:textId="77777777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77777777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67A0D8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365FE4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D9153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51042B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BDB3400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22F6184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2061D87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lastRenderedPageBreak/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5C8ED02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B3F21B1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5B25928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36134413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C276000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D9AA456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909EA9B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5170627A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7A1669">
        <w:rPr>
          <w:rFonts w:ascii="GHEA Grapalat" w:hAnsi="GHEA Grapalat"/>
          <w:color w:val="000000"/>
          <w:sz w:val="20"/>
          <w:szCs w:val="20"/>
          <w:lang w:val="hy-AM"/>
        </w:rPr>
        <w:t>»։</w:t>
      </w:r>
      <w:bookmarkStart w:id="0" w:name="_GoBack"/>
      <w:bookmarkEnd w:id="0"/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36D4"/>
    <w:rsid w:val="00255156"/>
    <w:rsid w:val="00261D50"/>
    <w:rsid w:val="00270648"/>
    <w:rsid w:val="00277566"/>
    <w:rsid w:val="00277D0F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11E6"/>
    <w:rsid w:val="003A2885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233F"/>
    <w:rsid w:val="005E40D1"/>
    <w:rsid w:val="00602390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1669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B307B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17FA"/>
    <w:rsid w:val="00BC71FF"/>
    <w:rsid w:val="00BD4ED7"/>
    <w:rsid w:val="00BD67CC"/>
    <w:rsid w:val="00BE4810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40FE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576B-8008-458D-A2BA-1E00F0D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88</cp:revision>
  <cp:lastPrinted>2020-04-06T13:14:00Z</cp:lastPrinted>
  <dcterms:created xsi:type="dcterms:W3CDTF">2019-03-11T10:38:00Z</dcterms:created>
  <dcterms:modified xsi:type="dcterms:W3CDTF">2021-10-05T08:38:00Z</dcterms:modified>
</cp:coreProperties>
</file>